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B0" w:rsidRDefault="009D26B0" w:rsidP="009D26B0">
      <w:pPr>
        <w:ind w:right="4320"/>
        <w:rPr>
          <w:i/>
        </w:rPr>
      </w:pPr>
    </w:p>
    <w:p w:rsidR="009D26B0" w:rsidRPr="009D26B0" w:rsidRDefault="009D26B0" w:rsidP="009D26B0">
      <w:pPr>
        <w:ind w:right="4320"/>
        <w:rPr>
          <w:sz w:val="32"/>
        </w:rPr>
      </w:pPr>
      <w:r>
        <w:rPr>
          <w:sz w:val="32"/>
        </w:rPr>
        <w:t>High School Pre-Calculus</w:t>
      </w:r>
    </w:p>
    <w:p w:rsidR="009D26B0" w:rsidRDefault="009D26B0" w:rsidP="009D26B0">
      <w:pPr>
        <w:ind w:right="4320"/>
        <w:rPr>
          <w:i/>
        </w:rPr>
      </w:pPr>
    </w:p>
    <w:p w:rsidR="009D26B0" w:rsidRPr="009D26B0" w:rsidRDefault="009D26B0" w:rsidP="009D26B0">
      <w:pPr>
        <w:ind w:right="4320"/>
        <w:rPr>
          <w:i/>
        </w:rPr>
      </w:pPr>
      <w:r w:rsidRPr="009D26B0">
        <w:rPr>
          <w:i/>
        </w:rPr>
        <w:t>Summarize, Represent, and Interpret Data on a Single Count or Measurable Variable</w:t>
      </w:r>
    </w:p>
    <w:p w:rsidR="009D26B0" w:rsidRDefault="009D26B0" w:rsidP="009D26B0">
      <w:pPr>
        <w:ind w:right="4320"/>
        <w:rPr>
          <w:sz w:val="32"/>
        </w:rPr>
      </w:pPr>
    </w:p>
    <w:p w:rsidR="008608CE" w:rsidRDefault="009D26B0" w:rsidP="009D26B0">
      <w:pPr>
        <w:ind w:right="4320"/>
        <w:rPr>
          <w:sz w:val="20"/>
        </w:rPr>
      </w:pPr>
      <w:r>
        <w:rPr>
          <w:sz w:val="20"/>
        </w:rPr>
        <w:t>Introduction</w:t>
      </w:r>
    </w:p>
    <w:p w:rsidR="008608CE" w:rsidRDefault="008608CE" w:rsidP="009D26B0">
      <w:pPr>
        <w:ind w:right="4320"/>
        <w:rPr>
          <w:sz w:val="20"/>
        </w:rPr>
      </w:pPr>
      <w:r>
        <w:rPr>
          <w:sz w:val="20"/>
        </w:rPr>
        <w:tab/>
        <w:t xml:space="preserve">The cluster used to analyze a statistical model consists of four standards. The first standard, S-ID.1, occurs after the sampling process and requires students to analyze the data that has been collected graphically. The analysis can occur by putting the data into a dot plot, histogram, or box plot. </w:t>
      </w:r>
    </w:p>
    <w:p w:rsidR="008608CE" w:rsidRDefault="008608CE" w:rsidP="009D26B0">
      <w:pPr>
        <w:ind w:right="4320"/>
        <w:rPr>
          <w:sz w:val="20"/>
        </w:rPr>
      </w:pPr>
      <w:r>
        <w:rPr>
          <w:sz w:val="20"/>
        </w:rPr>
        <w:tab/>
        <w:t xml:space="preserve">S-ID.2, the second standard in this cluster, has the students perform algebraic calculations on the data. During this process, they will need to calculate a mean, median, standard deviations, etc. The goal is to recognize the patterns and spread that exist within a set </w:t>
      </w:r>
      <w:proofErr w:type="gramStart"/>
      <w:r>
        <w:rPr>
          <w:sz w:val="20"/>
        </w:rPr>
        <w:t>of  data</w:t>
      </w:r>
      <w:proofErr w:type="gramEnd"/>
      <w:r>
        <w:rPr>
          <w:sz w:val="20"/>
        </w:rPr>
        <w:t xml:space="preserve"> points. </w:t>
      </w:r>
    </w:p>
    <w:p w:rsidR="008608CE" w:rsidRDefault="008608CE" w:rsidP="009D26B0">
      <w:pPr>
        <w:ind w:right="4320"/>
        <w:rPr>
          <w:sz w:val="20"/>
        </w:rPr>
      </w:pPr>
      <w:r>
        <w:rPr>
          <w:sz w:val="20"/>
        </w:rPr>
        <w:tab/>
        <w:t xml:space="preserve">The students are required to analyze the numerical data and determine any abnormalities that might exist. This interpretation of the data and determination of outliers is required of the third standard, S-ID.3. </w:t>
      </w:r>
    </w:p>
    <w:p w:rsidR="00B749A7" w:rsidRDefault="008608CE" w:rsidP="009D26B0">
      <w:pPr>
        <w:ind w:right="4320"/>
        <w:rPr>
          <w:sz w:val="20"/>
        </w:rPr>
      </w:pPr>
      <w:r>
        <w:rPr>
          <w:sz w:val="20"/>
        </w:rPr>
        <w:tab/>
        <w:t xml:space="preserve">Lastly, the students will be required to normalize the data and represent the normal curve. Further, students will need to understand the properties of the normal curve with respect to a general population and the sample that has provided the data. Completion of this step will show mastery of S-ID.4 and complete the standard cluster. </w:t>
      </w:r>
    </w:p>
    <w:p w:rsidR="00B749A7" w:rsidRDefault="00B749A7" w:rsidP="009D26B0">
      <w:pPr>
        <w:ind w:right="4320"/>
        <w:rPr>
          <w:sz w:val="20"/>
        </w:rPr>
      </w:pPr>
      <w:r>
        <w:rPr>
          <w:sz w:val="20"/>
        </w:rPr>
        <w:tab/>
        <w:t xml:space="preserve">The students will move through this cluster using two different instructional methods: modeling as well as traditional bookwork. The modeling will occur through a research project the students will be required to do. During this research, students will be required to collect data, graphically represent the data, explain the patterns in the data, and normalize the data. </w:t>
      </w:r>
    </w:p>
    <w:p w:rsidR="00B749A7" w:rsidRPr="00F13BF1" w:rsidRDefault="00F13BF1" w:rsidP="009D26B0">
      <w:pPr>
        <w:ind w:right="4320"/>
        <w:rPr>
          <w:sz w:val="20"/>
        </w:rPr>
      </w:pPr>
      <w:r>
        <w:rPr>
          <w:sz w:val="20"/>
        </w:rPr>
        <w:tab/>
        <w:t xml:space="preserve">The class demographic will be a high school pre-calculus class. The textbook that is being used is </w:t>
      </w:r>
      <w:r w:rsidRPr="007375CA">
        <w:rPr>
          <w:i/>
          <w:sz w:val="20"/>
          <w:highlight w:val="yellow"/>
        </w:rPr>
        <w:t xml:space="preserve">Advanced Mathematics </w:t>
      </w:r>
      <w:r w:rsidRPr="007375CA">
        <w:rPr>
          <w:sz w:val="20"/>
          <w:highlight w:val="yellow"/>
        </w:rPr>
        <w:t>by Richard G. Brown</w:t>
      </w:r>
      <w:r>
        <w:rPr>
          <w:sz w:val="20"/>
        </w:rPr>
        <w:t xml:space="preserve">. </w:t>
      </w:r>
    </w:p>
    <w:p w:rsidR="00B749A7" w:rsidRDefault="007375CA" w:rsidP="009D26B0">
      <w:pPr>
        <w:ind w:right="4320"/>
        <w:rPr>
          <w:sz w:val="20"/>
        </w:rPr>
      </w:pPr>
      <w:r>
        <w:rPr>
          <w:noProof/>
          <w:sz w:val="20"/>
        </w:rPr>
        <w:pict>
          <v:shapetype id="_x0000_t202" coordsize="21600,21600" o:spt="202" path="m,l,21600r21600,l21600,xe">
            <v:stroke joinstyle="miter"/>
            <v:path gradientshapeok="t" o:connecttype="rect"/>
          </v:shapetype>
          <v:shape id="_x0000_s1033" type="#_x0000_t202" style="position:absolute;margin-left:247.55pt;margin-top:11.2pt;width:171.05pt;height:103.1pt;z-index:251662336">
            <v:textbox>
              <w:txbxContent>
                <w:p w:rsidR="00B94102" w:rsidRPr="00CD2EDF" w:rsidRDefault="00B94102">
                  <w:pPr>
                    <w:rPr>
                      <w:i/>
                      <w:sz w:val="20"/>
                      <w:szCs w:val="20"/>
                    </w:rPr>
                  </w:pPr>
                  <w:r w:rsidRPr="00CD2EDF">
                    <w:rPr>
                      <w:sz w:val="20"/>
                      <w:szCs w:val="20"/>
                    </w:rPr>
                    <w:t xml:space="preserve">S-ID.1: </w:t>
                  </w:r>
                  <w:r w:rsidRPr="00CD2EDF">
                    <w:rPr>
                      <w:i/>
                      <w:sz w:val="20"/>
                      <w:szCs w:val="20"/>
                    </w:rPr>
                    <w:t>Represent data with plots on the real number line (dot plots, histograms, and box plots)</w:t>
                  </w:r>
                </w:p>
              </w:txbxContent>
            </v:textbox>
          </v:shape>
        </w:pict>
      </w:r>
      <w:r w:rsidR="007C77CB">
        <w:rPr>
          <w:sz w:val="20"/>
        </w:rPr>
        <w:t>S-ID.1</w:t>
      </w:r>
    </w:p>
    <w:p w:rsidR="00B749A7" w:rsidRDefault="00B749A7" w:rsidP="009D26B0">
      <w:pPr>
        <w:ind w:right="4320"/>
        <w:rPr>
          <w:sz w:val="20"/>
        </w:rPr>
      </w:pPr>
      <w:r>
        <w:rPr>
          <w:sz w:val="20"/>
        </w:rPr>
        <w:tab/>
        <w:t xml:space="preserve">Students will be required to know how to use a set of data and represent this data graphically. The graphical representations they will need to know how to use will consist of a dot plot, histogram, and a box plot. Examples of each are as follows: </w:t>
      </w:r>
    </w:p>
    <w:p w:rsidR="00B749A7" w:rsidRDefault="00B749A7" w:rsidP="009D26B0">
      <w:pPr>
        <w:ind w:right="4320"/>
        <w:rPr>
          <w:sz w:val="20"/>
        </w:rPr>
      </w:pPr>
    </w:p>
    <w:p w:rsidR="007C77CB" w:rsidRDefault="007C77CB" w:rsidP="009D26B0">
      <w:pPr>
        <w:ind w:right="4320"/>
        <w:rPr>
          <w:sz w:val="20"/>
        </w:rPr>
      </w:pPr>
      <w:r>
        <w:rPr>
          <w:sz w:val="20"/>
        </w:rPr>
        <w:lastRenderedPageBreak/>
        <w:t xml:space="preserve">Dot Plot: </w:t>
      </w:r>
    </w:p>
    <w:p w:rsidR="007C77CB" w:rsidRDefault="007C77CB" w:rsidP="009D26B0">
      <w:pPr>
        <w:ind w:right="4320"/>
        <w:rPr>
          <w:sz w:val="20"/>
        </w:rPr>
      </w:pPr>
    </w:p>
    <w:p w:rsidR="00C31340" w:rsidRDefault="00C31340" w:rsidP="009D26B0">
      <w:pPr>
        <w:ind w:right="4320"/>
        <w:rPr>
          <w:sz w:val="20"/>
        </w:rPr>
      </w:pPr>
    </w:p>
    <w:p w:rsidR="00C31340" w:rsidRDefault="007375CA" w:rsidP="009D26B0">
      <w:pPr>
        <w:ind w:right="4320"/>
        <w:rPr>
          <w:sz w:val="20"/>
        </w:rPr>
      </w:pPr>
      <w:r>
        <w:rPr>
          <w:noProof/>
          <w:sz w:val="20"/>
        </w:rPr>
        <w:pict>
          <v:shape id="_x0000_s1034" type="#_x0000_t202" style="position:absolute;margin-left:251pt;margin-top:5.75pt;width:167.05pt;height:298.95pt;z-index:251663360">
            <v:textbox>
              <w:txbxContent>
                <w:p w:rsidR="00F13BF1" w:rsidRPr="00F13BF1" w:rsidRDefault="00F13BF1">
                  <w:pPr>
                    <w:rPr>
                      <w:sz w:val="20"/>
                      <w:szCs w:val="20"/>
                    </w:rPr>
                  </w:pPr>
                  <w:r w:rsidRPr="00F13BF1">
                    <w:rPr>
                      <w:sz w:val="20"/>
                      <w:szCs w:val="20"/>
                    </w:rPr>
                    <w:t xml:space="preserve">For the modeling activity, students will be required to collect data from their school to use as a statistical model. </w:t>
                  </w:r>
                  <w:r>
                    <w:rPr>
                      <w:sz w:val="20"/>
                      <w:szCs w:val="20"/>
                    </w:rPr>
                    <w:t xml:space="preserve">The question at hand will ask what the production of certain sizes of shoes should be to maximize production while limiting excess. Students should collect data and represent using one of the three graphical models that are presented. The students will be required to turn this section in individually to assess.  </w:t>
                  </w:r>
                  <w:r w:rsidR="007375CA">
                    <w:rPr>
                      <w:sz w:val="20"/>
                      <w:szCs w:val="20"/>
                    </w:rPr>
                    <w:t xml:space="preserve">In this assessment, the </w:t>
                  </w:r>
                  <w:proofErr w:type="spellStart"/>
                  <w:r w:rsidR="007375CA">
                    <w:rPr>
                      <w:sz w:val="20"/>
                      <w:szCs w:val="20"/>
                    </w:rPr>
                    <w:t>dotplot</w:t>
                  </w:r>
                  <w:proofErr w:type="spellEnd"/>
                  <w:r w:rsidR="007375CA">
                    <w:rPr>
                      <w:sz w:val="20"/>
                      <w:szCs w:val="20"/>
                    </w:rPr>
                    <w:t xml:space="preserve">, histogram, and box plot will be analyzed for correctness and understanding. Depending on the presentation or work, the teacher then decides to continue instruction or reteach these concepts.  </w:t>
                  </w:r>
                </w:p>
              </w:txbxContent>
            </v:textbox>
          </v:shape>
        </w:pict>
      </w:r>
      <w:r>
        <w:rPr>
          <w:noProof/>
          <w:sz w:val="20"/>
        </w:rPr>
        <w:pict>
          <v:shape id="_x0000_s1029" type="#_x0000_t202" style="position:absolute;margin-left:6.2pt;margin-top:1.75pt;width:179.7pt;height:153.75pt;z-index:251658240">
            <v:textbox>
              <w:txbxContent>
                <w:p w:rsidR="00C31340" w:rsidRDefault="00C31340">
                  <w:r>
                    <w:rPr>
                      <w:noProof/>
                    </w:rPr>
                    <w:drawing>
                      <wp:inline distT="0" distB="0" distL="0" distR="0" wp14:anchorId="48E2B73E" wp14:editId="570BE058">
                        <wp:extent cx="2089785" cy="1481690"/>
                        <wp:effectExtent l="0" t="0" r="0" b="0"/>
                        <wp:docPr id="1" name="irc_mi" descr="http://upload.wikimedia.org/wikipedia/commons/b/bc/Dotplot_of_random_valu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b/bc/Dotplot_of_random_values_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89785" cy="1481690"/>
                                </a:xfrm>
                                <a:prstGeom prst="rect">
                                  <a:avLst/>
                                </a:prstGeom>
                                <a:noFill/>
                                <a:ln>
                                  <a:noFill/>
                                </a:ln>
                              </pic:spPr>
                            </pic:pic>
                          </a:graphicData>
                        </a:graphic>
                      </wp:inline>
                    </w:drawing>
                  </w:r>
                </w:p>
              </w:txbxContent>
            </v:textbox>
          </v:shape>
        </w:pict>
      </w:r>
    </w:p>
    <w:p w:rsidR="00C31340" w:rsidRDefault="00C31340" w:rsidP="009D26B0">
      <w:pPr>
        <w:ind w:right="4320"/>
        <w:rPr>
          <w:sz w:val="20"/>
        </w:rPr>
      </w:pPr>
    </w:p>
    <w:p w:rsidR="00C31340" w:rsidRDefault="00C31340" w:rsidP="009D26B0">
      <w:pPr>
        <w:ind w:right="4320"/>
        <w:rPr>
          <w:sz w:val="20"/>
        </w:rPr>
      </w:pPr>
    </w:p>
    <w:p w:rsidR="00C31340" w:rsidRDefault="00C31340" w:rsidP="009D26B0">
      <w:pPr>
        <w:ind w:right="4320"/>
        <w:rPr>
          <w:sz w:val="20"/>
        </w:rPr>
      </w:pPr>
    </w:p>
    <w:p w:rsidR="00C31340" w:rsidRDefault="00C31340" w:rsidP="009D26B0">
      <w:pPr>
        <w:ind w:right="4320"/>
        <w:rPr>
          <w:sz w:val="20"/>
        </w:rPr>
      </w:pPr>
    </w:p>
    <w:p w:rsidR="00C31340" w:rsidRDefault="00C31340" w:rsidP="009D26B0">
      <w:pPr>
        <w:ind w:right="4320"/>
        <w:rPr>
          <w:sz w:val="20"/>
        </w:rPr>
      </w:pPr>
    </w:p>
    <w:p w:rsidR="00C31340" w:rsidRDefault="00C31340" w:rsidP="009D26B0">
      <w:pPr>
        <w:ind w:right="4320"/>
        <w:rPr>
          <w:sz w:val="20"/>
        </w:rPr>
      </w:pPr>
    </w:p>
    <w:p w:rsidR="00C31340" w:rsidRDefault="00C31340" w:rsidP="009D26B0">
      <w:pPr>
        <w:ind w:right="4320"/>
        <w:rPr>
          <w:sz w:val="20"/>
        </w:rPr>
      </w:pPr>
    </w:p>
    <w:p w:rsidR="00C31340" w:rsidRDefault="00C31340" w:rsidP="009D26B0">
      <w:pPr>
        <w:ind w:right="4320"/>
        <w:rPr>
          <w:sz w:val="20"/>
        </w:rPr>
      </w:pPr>
    </w:p>
    <w:p w:rsidR="00C31340" w:rsidRDefault="00C31340" w:rsidP="009D26B0">
      <w:pPr>
        <w:ind w:right="4320"/>
        <w:rPr>
          <w:sz w:val="20"/>
        </w:rPr>
      </w:pPr>
    </w:p>
    <w:p w:rsidR="00C31340" w:rsidRDefault="00C31340" w:rsidP="009D26B0">
      <w:pPr>
        <w:ind w:right="4320"/>
        <w:rPr>
          <w:sz w:val="20"/>
        </w:rPr>
      </w:pPr>
    </w:p>
    <w:p w:rsidR="00C31340" w:rsidRDefault="00C31340" w:rsidP="009D26B0">
      <w:pPr>
        <w:ind w:right="4320"/>
        <w:rPr>
          <w:sz w:val="20"/>
        </w:rPr>
      </w:pPr>
    </w:p>
    <w:p w:rsidR="00C31340" w:rsidRDefault="00C31340" w:rsidP="009D26B0">
      <w:pPr>
        <w:ind w:right="4320"/>
        <w:rPr>
          <w:sz w:val="20"/>
        </w:rPr>
      </w:pPr>
    </w:p>
    <w:p w:rsidR="00C31340" w:rsidRDefault="00C31340" w:rsidP="009D26B0">
      <w:pPr>
        <w:ind w:right="4320"/>
        <w:rPr>
          <w:sz w:val="20"/>
        </w:rPr>
      </w:pPr>
    </w:p>
    <w:p w:rsidR="007C77CB" w:rsidRDefault="007C77CB" w:rsidP="009D26B0">
      <w:pPr>
        <w:ind w:right="4320"/>
        <w:rPr>
          <w:sz w:val="20"/>
        </w:rPr>
      </w:pPr>
      <w:r>
        <w:rPr>
          <w:sz w:val="20"/>
        </w:rPr>
        <w:t xml:space="preserve">Histogram: </w:t>
      </w:r>
    </w:p>
    <w:p w:rsidR="00C31340" w:rsidRDefault="00C31340" w:rsidP="009D26B0">
      <w:pPr>
        <w:ind w:right="4320"/>
        <w:rPr>
          <w:sz w:val="20"/>
        </w:rPr>
      </w:pPr>
    </w:p>
    <w:p w:rsidR="00C31340" w:rsidRDefault="007375CA" w:rsidP="009D26B0">
      <w:pPr>
        <w:ind w:right="4320"/>
        <w:rPr>
          <w:sz w:val="20"/>
        </w:rPr>
      </w:pPr>
      <w:r>
        <w:rPr>
          <w:noProof/>
          <w:sz w:val="20"/>
        </w:rPr>
        <w:pict>
          <v:shape id="_x0000_s1030" type="#_x0000_t202" style="position:absolute;margin-left:6.2pt;margin-top:.75pt;width:179.7pt;height:130.75pt;z-index:251659264">
            <v:textbox>
              <w:txbxContent>
                <w:p w:rsidR="00C31340" w:rsidRDefault="00C31340">
                  <w:r>
                    <w:rPr>
                      <w:noProof/>
                    </w:rPr>
                    <w:drawing>
                      <wp:inline distT="0" distB="0" distL="0" distR="0" wp14:anchorId="66227DBB" wp14:editId="0F2FFA72">
                        <wp:extent cx="2089785" cy="1779991"/>
                        <wp:effectExtent l="0" t="0" r="0" b="0"/>
                        <wp:docPr id="2" name="irc_mi" descr="http://www.statcrunch.com/grabimage.php?image_id=48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atcrunch.com/grabimage.php?image_id=4821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89785" cy="1779991"/>
                                </a:xfrm>
                                <a:prstGeom prst="rect">
                                  <a:avLst/>
                                </a:prstGeom>
                                <a:noFill/>
                                <a:ln>
                                  <a:noFill/>
                                </a:ln>
                              </pic:spPr>
                            </pic:pic>
                          </a:graphicData>
                        </a:graphic>
                      </wp:inline>
                    </w:drawing>
                  </w:r>
                </w:p>
              </w:txbxContent>
            </v:textbox>
          </v:shape>
        </w:pict>
      </w:r>
    </w:p>
    <w:p w:rsidR="00C31340" w:rsidRDefault="00C31340" w:rsidP="009D26B0">
      <w:pPr>
        <w:ind w:right="4320"/>
        <w:rPr>
          <w:sz w:val="20"/>
        </w:rPr>
      </w:pPr>
    </w:p>
    <w:p w:rsidR="00C31340" w:rsidRDefault="00C31340" w:rsidP="009D26B0">
      <w:pPr>
        <w:ind w:right="4320"/>
        <w:rPr>
          <w:sz w:val="20"/>
        </w:rPr>
      </w:pPr>
    </w:p>
    <w:p w:rsidR="00C31340" w:rsidRDefault="00C31340" w:rsidP="009D26B0">
      <w:pPr>
        <w:ind w:right="4320"/>
        <w:rPr>
          <w:sz w:val="20"/>
        </w:rPr>
      </w:pPr>
    </w:p>
    <w:p w:rsidR="00C31340" w:rsidRDefault="00C31340" w:rsidP="009D26B0">
      <w:pPr>
        <w:ind w:right="4320"/>
        <w:rPr>
          <w:sz w:val="20"/>
        </w:rPr>
      </w:pPr>
    </w:p>
    <w:p w:rsidR="00C31340" w:rsidRDefault="00C31340" w:rsidP="009D26B0">
      <w:pPr>
        <w:ind w:right="4320"/>
        <w:rPr>
          <w:sz w:val="20"/>
        </w:rPr>
      </w:pPr>
    </w:p>
    <w:p w:rsidR="00C31340" w:rsidRDefault="00C31340" w:rsidP="009D26B0">
      <w:pPr>
        <w:ind w:right="4320"/>
        <w:rPr>
          <w:sz w:val="20"/>
        </w:rPr>
      </w:pPr>
    </w:p>
    <w:p w:rsidR="00C31340" w:rsidRDefault="00C31340" w:rsidP="009D26B0">
      <w:pPr>
        <w:ind w:right="4320"/>
        <w:rPr>
          <w:sz w:val="20"/>
        </w:rPr>
      </w:pPr>
    </w:p>
    <w:p w:rsidR="00C31340" w:rsidRDefault="00C31340" w:rsidP="009D26B0">
      <w:pPr>
        <w:ind w:right="4320"/>
        <w:rPr>
          <w:sz w:val="20"/>
        </w:rPr>
      </w:pPr>
    </w:p>
    <w:p w:rsidR="00C31340" w:rsidRDefault="00C31340" w:rsidP="009D26B0">
      <w:pPr>
        <w:ind w:right="4320"/>
        <w:rPr>
          <w:sz w:val="20"/>
        </w:rPr>
      </w:pPr>
    </w:p>
    <w:p w:rsidR="00C31340" w:rsidRDefault="00C31340" w:rsidP="009D26B0">
      <w:pPr>
        <w:ind w:right="4320"/>
        <w:rPr>
          <w:sz w:val="20"/>
        </w:rPr>
      </w:pPr>
    </w:p>
    <w:p w:rsidR="00C31340" w:rsidRDefault="00C31340" w:rsidP="009D26B0">
      <w:pPr>
        <w:ind w:right="4320"/>
        <w:rPr>
          <w:sz w:val="20"/>
        </w:rPr>
      </w:pPr>
    </w:p>
    <w:p w:rsidR="007C77CB" w:rsidRDefault="007C77CB" w:rsidP="009D26B0">
      <w:pPr>
        <w:ind w:right="4320"/>
        <w:rPr>
          <w:sz w:val="20"/>
        </w:rPr>
      </w:pPr>
      <w:r>
        <w:rPr>
          <w:sz w:val="20"/>
        </w:rPr>
        <w:t xml:space="preserve">Box Plot: </w:t>
      </w:r>
    </w:p>
    <w:p w:rsidR="007C77CB" w:rsidRDefault="007C77CB" w:rsidP="009D26B0">
      <w:pPr>
        <w:ind w:right="4320"/>
        <w:rPr>
          <w:sz w:val="20"/>
        </w:rPr>
      </w:pPr>
    </w:p>
    <w:p w:rsidR="00C31340" w:rsidRDefault="007375CA" w:rsidP="009D26B0">
      <w:pPr>
        <w:ind w:right="4320"/>
        <w:rPr>
          <w:sz w:val="20"/>
        </w:rPr>
      </w:pPr>
      <w:r>
        <w:rPr>
          <w:noProof/>
          <w:sz w:val="20"/>
        </w:rPr>
        <w:pict>
          <v:shape id="_x0000_s1031" type="#_x0000_t202" style="position:absolute;margin-left:1.6pt;margin-top:4.25pt;width:184.3pt;height:110.05pt;z-index:251660288">
            <v:textbox>
              <w:txbxContent>
                <w:p w:rsidR="00C31340" w:rsidRDefault="00C31340">
                  <w:r>
                    <w:rPr>
                      <w:noProof/>
                    </w:rPr>
                    <w:drawing>
                      <wp:inline distT="0" distB="0" distL="0" distR="0" wp14:anchorId="5BB3B40F" wp14:editId="180F7B6B">
                        <wp:extent cx="2148205" cy="770484"/>
                        <wp:effectExtent l="0" t="0" r="0" b="0"/>
                        <wp:docPr id="3" name="irc_mi" descr="http://ellerbruch.nmu.edu/cs255/jnord/th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llerbruch.nmu.edu/cs255/jnord/thre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8205" cy="770484"/>
                                </a:xfrm>
                                <a:prstGeom prst="rect">
                                  <a:avLst/>
                                </a:prstGeom>
                                <a:noFill/>
                                <a:ln>
                                  <a:noFill/>
                                </a:ln>
                              </pic:spPr>
                            </pic:pic>
                          </a:graphicData>
                        </a:graphic>
                      </wp:inline>
                    </w:drawing>
                  </w:r>
                </w:p>
              </w:txbxContent>
            </v:textbox>
          </v:shape>
        </w:pict>
      </w:r>
    </w:p>
    <w:p w:rsidR="00C31340" w:rsidRDefault="00C31340" w:rsidP="009D26B0">
      <w:pPr>
        <w:ind w:right="4320"/>
        <w:rPr>
          <w:sz w:val="20"/>
        </w:rPr>
      </w:pPr>
    </w:p>
    <w:p w:rsidR="00C31340" w:rsidRDefault="00C31340" w:rsidP="009D26B0">
      <w:pPr>
        <w:ind w:right="4320"/>
        <w:rPr>
          <w:sz w:val="20"/>
        </w:rPr>
      </w:pPr>
    </w:p>
    <w:p w:rsidR="00C31340" w:rsidRDefault="00C31340" w:rsidP="009D26B0">
      <w:pPr>
        <w:ind w:right="4320"/>
        <w:rPr>
          <w:sz w:val="20"/>
        </w:rPr>
      </w:pPr>
    </w:p>
    <w:p w:rsidR="00C31340" w:rsidRDefault="00C31340" w:rsidP="009D26B0">
      <w:pPr>
        <w:ind w:right="4320"/>
        <w:rPr>
          <w:sz w:val="20"/>
        </w:rPr>
      </w:pPr>
    </w:p>
    <w:p w:rsidR="00C31340" w:rsidRDefault="00C31340" w:rsidP="009D26B0">
      <w:pPr>
        <w:ind w:right="4320"/>
        <w:rPr>
          <w:sz w:val="20"/>
        </w:rPr>
      </w:pPr>
    </w:p>
    <w:p w:rsidR="00C31340" w:rsidRDefault="00C31340" w:rsidP="009D26B0">
      <w:pPr>
        <w:ind w:right="4320"/>
        <w:rPr>
          <w:sz w:val="20"/>
        </w:rPr>
      </w:pPr>
    </w:p>
    <w:p w:rsidR="00C31340" w:rsidRDefault="00C31340" w:rsidP="009D26B0">
      <w:pPr>
        <w:ind w:right="4320"/>
        <w:rPr>
          <w:sz w:val="20"/>
        </w:rPr>
      </w:pPr>
    </w:p>
    <w:p w:rsidR="00C31340" w:rsidRDefault="00C31340" w:rsidP="009D26B0">
      <w:pPr>
        <w:ind w:right="4320"/>
        <w:rPr>
          <w:sz w:val="20"/>
        </w:rPr>
      </w:pPr>
    </w:p>
    <w:p w:rsidR="00C31340" w:rsidRDefault="00C31340" w:rsidP="009D26B0">
      <w:pPr>
        <w:ind w:right="4320"/>
        <w:rPr>
          <w:sz w:val="20"/>
        </w:rPr>
      </w:pPr>
    </w:p>
    <w:p w:rsidR="00C31340" w:rsidRDefault="00C31340" w:rsidP="009D26B0">
      <w:pPr>
        <w:ind w:right="4320"/>
        <w:rPr>
          <w:sz w:val="20"/>
        </w:rPr>
      </w:pPr>
    </w:p>
    <w:p w:rsidR="00C31340" w:rsidRDefault="00F13BF1" w:rsidP="009D26B0">
      <w:pPr>
        <w:ind w:right="4320"/>
        <w:rPr>
          <w:sz w:val="20"/>
        </w:rPr>
      </w:pPr>
      <w:r>
        <w:rPr>
          <w:sz w:val="20"/>
        </w:rPr>
        <w:t xml:space="preserve">Additional assignments for this standard: </w:t>
      </w:r>
    </w:p>
    <w:p w:rsidR="00F13BF1" w:rsidRDefault="00F13BF1" w:rsidP="009D26B0">
      <w:pPr>
        <w:ind w:right="4320"/>
        <w:rPr>
          <w:sz w:val="20"/>
        </w:rPr>
      </w:pPr>
      <w:r>
        <w:rPr>
          <w:sz w:val="20"/>
        </w:rPr>
        <w:t xml:space="preserve">p. 652 </w:t>
      </w:r>
      <w:r w:rsidR="00217843">
        <w:rPr>
          <w:sz w:val="20"/>
        </w:rPr>
        <w:t>(</w:t>
      </w:r>
      <w:r>
        <w:rPr>
          <w:sz w:val="20"/>
        </w:rPr>
        <w:t>5-8</w:t>
      </w:r>
      <w:r w:rsidR="00217843">
        <w:rPr>
          <w:sz w:val="20"/>
        </w:rPr>
        <w:t xml:space="preserve">) Create each graphical model for the d data given. </w:t>
      </w:r>
    </w:p>
    <w:p w:rsidR="00C31340" w:rsidRDefault="00C31340" w:rsidP="009D26B0">
      <w:pPr>
        <w:ind w:right="4320"/>
        <w:rPr>
          <w:sz w:val="20"/>
        </w:rPr>
      </w:pPr>
    </w:p>
    <w:p w:rsidR="00C31340" w:rsidRDefault="00C31340" w:rsidP="009D26B0">
      <w:pPr>
        <w:ind w:right="4320"/>
        <w:rPr>
          <w:sz w:val="20"/>
        </w:rPr>
      </w:pPr>
    </w:p>
    <w:p w:rsidR="007C77CB" w:rsidRDefault="007C77CB" w:rsidP="009D26B0">
      <w:pPr>
        <w:ind w:right="4320"/>
        <w:rPr>
          <w:sz w:val="20"/>
        </w:rPr>
      </w:pPr>
      <w:r>
        <w:rPr>
          <w:sz w:val="20"/>
        </w:rPr>
        <w:t>S-ID.2</w:t>
      </w:r>
    </w:p>
    <w:p w:rsidR="009D26B0" w:rsidRDefault="007375CA" w:rsidP="009D26B0">
      <w:pPr>
        <w:ind w:right="4320"/>
        <w:rPr>
          <w:sz w:val="20"/>
        </w:rPr>
      </w:pPr>
      <w:r>
        <w:rPr>
          <w:noProof/>
          <w:sz w:val="20"/>
        </w:rPr>
        <w:pict>
          <v:shape id="_x0000_s1032" type="#_x0000_t202" style="position:absolute;margin-left:264.8pt;margin-top:.05pt;width:177.4pt;height:121.55pt;z-index:251661312">
            <v:textbox>
              <w:txbxContent>
                <w:p w:rsidR="00C31340" w:rsidRPr="00CD2EDF" w:rsidRDefault="00C31340">
                  <w:pPr>
                    <w:rPr>
                      <w:i/>
                      <w:sz w:val="20"/>
                      <w:szCs w:val="20"/>
                    </w:rPr>
                  </w:pPr>
                  <w:r w:rsidRPr="00CD2EDF">
                    <w:rPr>
                      <w:sz w:val="20"/>
                      <w:szCs w:val="20"/>
                    </w:rPr>
                    <w:t xml:space="preserve">S-ID.2: </w:t>
                  </w:r>
                  <w:r w:rsidRPr="00CD2EDF">
                    <w:rPr>
                      <w:i/>
                      <w:sz w:val="20"/>
                      <w:szCs w:val="20"/>
                    </w:rPr>
                    <w:t xml:space="preserve">Use statistics to appropriate the shape of the data distributions to compare center (median, mean) and spread (interquartile range, standard deviation) of two or more different data sets. </w:t>
                  </w:r>
                </w:p>
              </w:txbxContent>
            </v:textbox>
          </v:shape>
        </w:pict>
      </w:r>
      <w:r w:rsidR="007C77CB">
        <w:rPr>
          <w:sz w:val="20"/>
        </w:rPr>
        <w:tab/>
      </w:r>
      <w:r w:rsidR="00FB78FB">
        <w:rPr>
          <w:sz w:val="20"/>
        </w:rPr>
        <w:t xml:space="preserve">Once students have organized the data graphically, they need to determine patterns that exist within the data. These patterns can be recognized algebraically by calculating the mean, median, and standard deviations within the </w:t>
      </w:r>
      <w:r w:rsidR="00FB78FB">
        <w:rPr>
          <w:sz w:val="20"/>
        </w:rPr>
        <w:lastRenderedPageBreak/>
        <w:t xml:space="preserve">sample set of data. </w:t>
      </w:r>
      <w:r w:rsidR="00C31340">
        <w:rPr>
          <w:sz w:val="20"/>
        </w:rPr>
        <w:t xml:space="preserve">The following are the equations for each: </w:t>
      </w:r>
    </w:p>
    <w:p w:rsidR="00C31340" w:rsidRDefault="00C31340" w:rsidP="009D26B0">
      <w:pPr>
        <w:ind w:right="4320"/>
        <w:rPr>
          <w:sz w:val="20"/>
        </w:rPr>
      </w:pPr>
    </w:p>
    <w:p w:rsidR="00C31340" w:rsidRDefault="00C31340" w:rsidP="009D26B0">
      <w:pPr>
        <w:ind w:right="4320"/>
        <w:rPr>
          <w:sz w:val="20"/>
        </w:rPr>
      </w:pPr>
      <w:r>
        <w:rPr>
          <w:sz w:val="20"/>
        </w:rPr>
        <w:t xml:space="preserve">Mean: The class will be using the sample mean. </w:t>
      </w:r>
    </w:p>
    <w:p w:rsidR="00C31340" w:rsidRDefault="00C31340" w:rsidP="009D26B0">
      <w:pPr>
        <w:ind w:right="4320"/>
        <w:rPr>
          <w:sz w:val="20"/>
        </w:rPr>
      </w:pPr>
    </w:p>
    <w:p w:rsidR="00C31340" w:rsidRPr="00B94102" w:rsidRDefault="00F13BF1" w:rsidP="009D26B0">
      <w:pPr>
        <w:ind w:right="4320"/>
        <w:rPr>
          <w:rFonts w:eastAsiaTheme="minorEastAsia"/>
          <w:sz w:val="20"/>
        </w:rPr>
      </w:pPr>
      <m:oMathPara>
        <m:oMath>
          <m:r>
            <w:rPr>
              <w:rFonts w:ascii="Cambria Math" w:hAnsi="Cambria Math"/>
              <w:sz w:val="20"/>
            </w:rPr>
            <m:t>Mean=</m:t>
          </m:r>
          <m:f>
            <m:fPr>
              <m:ctrlPr>
                <w:rPr>
                  <w:rFonts w:ascii="Cambria Math" w:hAnsi="Cambria Math"/>
                  <w:i/>
                  <w:sz w:val="20"/>
                </w:rPr>
              </m:ctrlPr>
            </m:fPr>
            <m:num>
              <m:nary>
                <m:naryPr>
                  <m:chr m:val="∑"/>
                  <m:limLoc m:val="undOvr"/>
                  <m:subHide m:val="1"/>
                  <m:supHide m:val="1"/>
                  <m:ctrlPr>
                    <w:rPr>
                      <w:rFonts w:ascii="Cambria Math" w:hAnsi="Cambria Math"/>
                      <w:i/>
                      <w:sz w:val="20"/>
                    </w:rPr>
                  </m:ctrlPr>
                </m:naryPr>
                <m:sub/>
                <m:sup/>
                <m:e>
                  <m:r>
                    <w:rPr>
                      <w:rFonts w:ascii="Cambria Math" w:hAnsi="Cambria Math"/>
                      <w:sz w:val="20"/>
                    </w:rPr>
                    <m:t>x</m:t>
                  </m:r>
                </m:e>
              </m:nary>
            </m:num>
            <m:den>
              <m:r>
                <w:rPr>
                  <w:rFonts w:ascii="Cambria Math" w:hAnsi="Cambria Math"/>
                  <w:sz w:val="20"/>
                </w:rPr>
                <m:t>n</m:t>
              </m:r>
            </m:den>
          </m:f>
        </m:oMath>
      </m:oMathPara>
    </w:p>
    <w:p w:rsidR="00B94102" w:rsidRDefault="007375CA" w:rsidP="009D26B0">
      <w:pPr>
        <w:ind w:right="4320"/>
        <w:rPr>
          <w:rFonts w:eastAsiaTheme="minorEastAsia"/>
          <w:sz w:val="20"/>
        </w:rPr>
      </w:pPr>
      <w:r>
        <w:rPr>
          <w:noProof/>
          <w:sz w:val="20"/>
        </w:rPr>
        <w:pict>
          <v:shape id="_x0000_s1036" type="#_x0000_t202" style="position:absolute;margin-left:264.8pt;margin-top:-1.9pt;width:169.35pt;height:215.4pt;z-index:251664384">
            <v:textbox>
              <w:txbxContent>
                <w:p w:rsidR="00F13BF1" w:rsidRPr="00F13BF1" w:rsidRDefault="00F13BF1">
                  <w:pPr>
                    <w:rPr>
                      <w:sz w:val="20"/>
                      <w:szCs w:val="20"/>
                    </w:rPr>
                  </w:pPr>
                  <w:r>
                    <w:rPr>
                      <w:sz w:val="20"/>
                      <w:szCs w:val="20"/>
                    </w:rPr>
                    <w:t>This portion of the modeling task will involve algebraically analyzing the data that was collected and represented graphically. The students will be required to determine the mean, median, and standard deviations of all the data that is collected. They will then turn the newly analyzed data in, along with previous work for assessment.</w:t>
                  </w:r>
                  <w:r w:rsidR="007375CA">
                    <w:rPr>
                      <w:sz w:val="20"/>
                      <w:szCs w:val="20"/>
                    </w:rPr>
                    <w:t xml:space="preserve"> Students will be assessed on mathematical correction of statistical analysis. Further, the previous section will be reassessed for improvement. </w:t>
                  </w:r>
                  <w:r>
                    <w:rPr>
                      <w:sz w:val="20"/>
                      <w:szCs w:val="20"/>
                    </w:rPr>
                    <w:t xml:space="preserve"> </w:t>
                  </w:r>
                </w:p>
              </w:txbxContent>
            </v:textbox>
          </v:shape>
        </w:pict>
      </w:r>
      <w:r w:rsidR="00B94102">
        <w:rPr>
          <w:rFonts w:eastAsiaTheme="minorEastAsia"/>
          <w:sz w:val="20"/>
        </w:rPr>
        <w:t xml:space="preserve">Where numerator is sum of data set and n is number of sample size. </w:t>
      </w:r>
    </w:p>
    <w:p w:rsidR="00B94102" w:rsidRDefault="00B94102" w:rsidP="009D26B0">
      <w:pPr>
        <w:ind w:right="4320"/>
        <w:rPr>
          <w:rFonts w:eastAsiaTheme="minorEastAsia"/>
          <w:sz w:val="20"/>
        </w:rPr>
      </w:pPr>
    </w:p>
    <w:p w:rsidR="00B94102" w:rsidRDefault="00B94102" w:rsidP="009D26B0">
      <w:pPr>
        <w:ind w:right="4320"/>
        <w:rPr>
          <w:rFonts w:eastAsiaTheme="minorEastAsia"/>
          <w:sz w:val="20"/>
        </w:rPr>
      </w:pPr>
      <w:r>
        <w:rPr>
          <w:rFonts w:eastAsiaTheme="minorEastAsia"/>
          <w:sz w:val="20"/>
        </w:rPr>
        <w:t xml:space="preserve">Median: The number exactly in the middle of the sample set. If there is an even number, take the two numbers in the center and average. </w:t>
      </w:r>
    </w:p>
    <w:p w:rsidR="00B94102" w:rsidRDefault="00B94102" w:rsidP="009D26B0">
      <w:pPr>
        <w:ind w:right="4320"/>
        <w:rPr>
          <w:rFonts w:eastAsiaTheme="minorEastAsia"/>
          <w:sz w:val="20"/>
        </w:rPr>
      </w:pPr>
    </w:p>
    <w:p w:rsidR="00B94102" w:rsidRDefault="00B94102" w:rsidP="009D26B0">
      <w:pPr>
        <w:ind w:right="4320"/>
        <w:rPr>
          <w:rFonts w:eastAsiaTheme="minorEastAsia"/>
          <w:sz w:val="20"/>
        </w:rPr>
      </w:pPr>
      <w:r>
        <w:rPr>
          <w:rFonts w:eastAsiaTheme="minorEastAsia"/>
          <w:sz w:val="20"/>
        </w:rPr>
        <w:t xml:space="preserve">Standard Deviation: </w:t>
      </w:r>
    </w:p>
    <w:p w:rsidR="00B94102" w:rsidRDefault="00B94102" w:rsidP="009D26B0">
      <w:pPr>
        <w:ind w:right="4320"/>
        <w:rPr>
          <w:rFonts w:eastAsiaTheme="minorEastAsia"/>
          <w:sz w:val="20"/>
        </w:rPr>
      </w:pPr>
    </w:p>
    <w:p w:rsidR="00B94102" w:rsidRDefault="007375CA" w:rsidP="009D26B0">
      <w:pPr>
        <w:ind w:right="4320"/>
        <w:rPr>
          <w:rFonts w:eastAsiaTheme="minorEastAsia"/>
          <w:sz w:val="20"/>
        </w:rPr>
      </w:pPr>
      <m:oMathPara>
        <m:oMath>
          <m:rad>
            <m:radPr>
              <m:degHide m:val="1"/>
              <m:ctrlPr>
                <w:rPr>
                  <w:rFonts w:ascii="Cambria Math" w:eastAsiaTheme="minorEastAsia" w:hAnsi="Cambria Math"/>
                  <w:i/>
                  <w:sz w:val="20"/>
                </w:rPr>
              </m:ctrlPr>
            </m:radPr>
            <m:deg/>
            <m:e>
              <m:f>
                <m:fPr>
                  <m:ctrlPr>
                    <w:rPr>
                      <w:rFonts w:ascii="Cambria Math" w:eastAsiaTheme="minorEastAsia" w:hAnsi="Cambria Math"/>
                      <w:i/>
                      <w:sz w:val="20"/>
                    </w:rPr>
                  </m:ctrlPr>
                </m:fPr>
                <m:num>
                  <m:nary>
                    <m:naryPr>
                      <m:chr m:val="∑"/>
                      <m:limLoc m:val="undOvr"/>
                      <m:subHide m:val="1"/>
                      <m:supHide m:val="1"/>
                      <m:ctrlPr>
                        <w:rPr>
                          <w:rFonts w:ascii="Cambria Math" w:eastAsiaTheme="minorEastAsia" w:hAnsi="Cambria Math"/>
                          <w:i/>
                          <w:sz w:val="20"/>
                        </w:rPr>
                      </m:ctrlPr>
                    </m:naryPr>
                    <m:sub/>
                    <m:sup/>
                    <m:e>
                      <m:sSup>
                        <m:sSupPr>
                          <m:ctrlPr>
                            <w:rPr>
                              <w:rFonts w:ascii="Cambria Math" w:eastAsiaTheme="minorEastAsia" w:hAnsi="Cambria Math"/>
                              <w:i/>
                              <w:sz w:val="20"/>
                            </w:rPr>
                          </m:ctrlPr>
                        </m:sSupPr>
                        <m:e>
                          <m:r>
                            <w:rPr>
                              <w:rFonts w:ascii="Cambria Math" w:eastAsiaTheme="minorEastAsia" w:hAnsi="Cambria Math"/>
                              <w:sz w:val="20"/>
                            </w:rPr>
                            <m:t>(x-</m:t>
                          </m:r>
                          <m:acc>
                            <m:accPr>
                              <m:chr m:val="̅"/>
                              <m:ctrlPr>
                                <w:rPr>
                                  <w:rFonts w:ascii="Cambria Math" w:eastAsiaTheme="minorEastAsia" w:hAnsi="Cambria Math"/>
                                  <w:i/>
                                  <w:sz w:val="20"/>
                                </w:rPr>
                              </m:ctrlPr>
                            </m:accPr>
                            <m:e>
                              <m:r>
                                <w:rPr>
                                  <w:rFonts w:ascii="Cambria Math" w:eastAsiaTheme="minorEastAsia" w:hAnsi="Cambria Math"/>
                                  <w:sz w:val="20"/>
                                </w:rPr>
                                <m:t>x)</m:t>
                              </m:r>
                            </m:e>
                          </m:acc>
                        </m:e>
                        <m:sup>
                          <m:r>
                            <w:rPr>
                              <w:rFonts w:ascii="Cambria Math" w:eastAsiaTheme="minorEastAsia" w:hAnsi="Cambria Math"/>
                              <w:sz w:val="20"/>
                            </w:rPr>
                            <m:t>2</m:t>
                          </m:r>
                        </m:sup>
                      </m:sSup>
                    </m:e>
                  </m:nary>
                </m:num>
                <m:den>
                  <m:r>
                    <w:rPr>
                      <w:rFonts w:ascii="Cambria Math" w:eastAsiaTheme="minorEastAsia" w:hAnsi="Cambria Math"/>
                      <w:sz w:val="20"/>
                    </w:rPr>
                    <m:t>n-1</m:t>
                  </m:r>
                </m:den>
              </m:f>
            </m:e>
          </m:rad>
        </m:oMath>
      </m:oMathPara>
    </w:p>
    <w:p w:rsidR="00B94102" w:rsidRDefault="00B94102" w:rsidP="009D26B0">
      <w:pPr>
        <w:ind w:right="4320"/>
        <w:rPr>
          <w:rFonts w:eastAsiaTheme="minorEastAsia"/>
          <w:sz w:val="20"/>
        </w:rPr>
      </w:pPr>
    </w:p>
    <w:p w:rsidR="00B94102" w:rsidRDefault="00B94102" w:rsidP="009D26B0">
      <w:pPr>
        <w:ind w:right="4320"/>
        <w:rPr>
          <w:sz w:val="20"/>
        </w:rPr>
      </w:pPr>
      <w:r>
        <w:rPr>
          <w:sz w:val="20"/>
        </w:rPr>
        <w:t>X=each score</w:t>
      </w:r>
    </w:p>
    <w:p w:rsidR="00B94102" w:rsidRPr="00B94102" w:rsidRDefault="007375CA" w:rsidP="009D26B0">
      <w:pPr>
        <w:ind w:right="4320"/>
        <w:rPr>
          <w:rFonts w:eastAsiaTheme="minorEastAsia"/>
          <w:sz w:val="20"/>
        </w:rPr>
      </w:pPr>
      <m:oMathPara>
        <m:oMath>
          <m:acc>
            <m:accPr>
              <m:chr m:val="̅"/>
              <m:ctrlPr>
                <w:rPr>
                  <w:rFonts w:ascii="Cambria Math" w:hAnsi="Cambria Math"/>
                  <w:i/>
                  <w:sz w:val="20"/>
                </w:rPr>
              </m:ctrlPr>
            </m:accPr>
            <m:e>
              <m:r>
                <w:rPr>
                  <w:rFonts w:ascii="Cambria Math" w:hAnsi="Cambria Math"/>
                  <w:sz w:val="20"/>
                </w:rPr>
                <m:t>x</m:t>
              </m:r>
            </m:e>
          </m:acc>
          <m:r>
            <w:rPr>
              <w:rFonts w:ascii="Cambria Math" w:hAnsi="Cambria Math"/>
              <w:sz w:val="20"/>
            </w:rPr>
            <m:t>=mean</m:t>
          </m:r>
        </m:oMath>
      </m:oMathPara>
    </w:p>
    <w:p w:rsidR="00B94102" w:rsidRDefault="00B94102" w:rsidP="009D26B0">
      <w:pPr>
        <w:ind w:right="4320"/>
        <w:rPr>
          <w:rFonts w:eastAsiaTheme="minorEastAsia"/>
          <w:sz w:val="20"/>
        </w:rPr>
      </w:pPr>
      <w:r>
        <w:rPr>
          <w:rFonts w:eastAsiaTheme="minorEastAsia"/>
          <w:sz w:val="20"/>
        </w:rPr>
        <w:t>n=number of values</w:t>
      </w:r>
    </w:p>
    <w:p w:rsidR="00B94102" w:rsidRPr="00B94102" w:rsidRDefault="00B94102" w:rsidP="009D26B0">
      <w:pPr>
        <w:ind w:right="4320"/>
        <w:rPr>
          <w:rFonts w:eastAsiaTheme="minorEastAsia"/>
          <w:sz w:val="20"/>
        </w:rPr>
      </w:pPr>
    </w:p>
    <w:p w:rsidR="009D26B0" w:rsidRDefault="00217843" w:rsidP="009D26B0">
      <w:pPr>
        <w:ind w:right="4320"/>
        <w:rPr>
          <w:sz w:val="20"/>
        </w:rPr>
      </w:pPr>
      <w:r>
        <w:rPr>
          <w:sz w:val="20"/>
        </w:rPr>
        <w:t xml:space="preserve">Additional Assignments: </w:t>
      </w:r>
    </w:p>
    <w:p w:rsidR="00217843" w:rsidRDefault="00217843" w:rsidP="009D26B0">
      <w:pPr>
        <w:ind w:right="4320"/>
        <w:rPr>
          <w:sz w:val="20"/>
        </w:rPr>
      </w:pPr>
      <w:r>
        <w:rPr>
          <w:sz w:val="20"/>
        </w:rPr>
        <w:t xml:space="preserve">p. 643-644 (1-13) and </w:t>
      </w:r>
    </w:p>
    <w:p w:rsidR="00217843" w:rsidRDefault="00217843" w:rsidP="009D26B0">
      <w:pPr>
        <w:ind w:right="4320"/>
        <w:rPr>
          <w:sz w:val="20"/>
        </w:rPr>
      </w:pPr>
      <w:r>
        <w:rPr>
          <w:sz w:val="20"/>
        </w:rPr>
        <w:t>p. 658 (3-6)</w:t>
      </w:r>
    </w:p>
    <w:p w:rsidR="00217843" w:rsidRDefault="00217843" w:rsidP="009D26B0">
      <w:pPr>
        <w:ind w:right="4320"/>
        <w:rPr>
          <w:sz w:val="20"/>
        </w:rPr>
      </w:pPr>
    </w:p>
    <w:p w:rsidR="00217843" w:rsidRDefault="007375CA" w:rsidP="009D26B0">
      <w:pPr>
        <w:ind w:right="4320"/>
        <w:rPr>
          <w:sz w:val="20"/>
        </w:rPr>
      </w:pPr>
      <w:r>
        <w:rPr>
          <w:noProof/>
          <w:sz w:val="20"/>
        </w:rPr>
        <w:pict>
          <v:shape id="_x0000_s1037" type="#_x0000_t202" style="position:absolute;margin-left:264.8pt;margin-top:8.5pt;width:172.25pt;height:82.35pt;z-index:251665408">
            <v:textbox>
              <w:txbxContent>
                <w:p w:rsidR="00217843" w:rsidRPr="00217843" w:rsidRDefault="00217843">
                  <w:pPr>
                    <w:rPr>
                      <w:i/>
                      <w:sz w:val="20"/>
                      <w:szCs w:val="20"/>
                    </w:rPr>
                  </w:pPr>
                  <w:r>
                    <w:rPr>
                      <w:sz w:val="20"/>
                      <w:szCs w:val="20"/>
                    </w:rPr>
                    <w:t xml:space="preserve">S-ID.3: </w:t>
                  </w:r>
                  <w:r>
                    <w:rPr>
                      <w:i/>
                      <w:sz w:val="20"/>
                      <w:szCs w:val="20"/>
                    </w:rPr>
                    <w:t xml:space="preserve">Interpret differences in shape, center, and spread in the context of data sets, accounting for the possible effects of extreme data points (outliers). </w:t>
                  </w:r>
                </w:p>
              </w:txbxContent>
            </v:textbox>
          </v:shape>
        </w:pict>
      </w:r>
      <w:r w:rsidR="00217843">
        <w:rPr>
          <w:sz w:val="20"/>
        </w:rPr>
        <w:t>S-ID.3</w:t>
      </w:r>
    </w:p>
    <w:p w:rsidR="00217843" w:rsidRDefault="00217843" w:rsidP="009D26B0">
      <w:pPr>
        <w:ind w:right="4320"/>
        <w:rPr>
          <w:sz w:val="20"/>
        </w:rPr>
      </w:pPr>
      <w:r>
        <w:rPr>
          <w:sz w:val="20"/>
        </w:rPr>
        <w:tab/>
        <w:t xml:space="preserve">This standard requires that students analyze the effects that extreme data points (outliers) might have on the shape of the curve presented by the data given. Are there any changes that occur? What would those changes look like? Examples of this analysis are as follows: </w:t>
      </w:r>
    </w:p>
    <w:p w:rsidR="00217843" w:rsidRDefault="00217843" w:rsidP="009D26B0">
      <w:pPr>
        <w:ind w:right="4320"/>
        <w:rPr>
          <w:sz w:val="20"/>
        </w:rPr>
      </w:pPr>
    </w:p>
    <w:p w:rsidR="00217843" w:rsidRDefault="00217843" w:rsidP="009D26B0">
      <w:pPr>
        <w:ind w:right="4320"/>
        <w:rPr>
          <w:sz w:val="20"/>
        </w:rPr>
      </w:pPr>
    </w:p>
    <w:p w:rsidR="00217843" w:rsidRDefault="007375CA" w:rsidP="009D26B0">
      <w:pPr>
        <w:ind w:right="4320"/>
        <w:rPr>
          <w:sz w:val="20"/>
        </w:rPr>
      </w:pPr>
      <w:r>
        <w:rPr>
          <w:noProof/>
          <w:sz w:val="20"/>
        </w:rPr>
        <w:pict>
          <v:shape id="_x0000_s1039" type="#_x0000_t202" style="position:absolute;margin-left:264.8pt;margin-top:5.7pt;width:178pt;height:339.65pt;z-index:251667456">
            <v:textbox>
              <w:txbxContent>
                <w:p w:rsidR="00CD2EDF" w:rsidRPr="00CD2EDF" w:rsidRDefault="00CD2EDF">
                  <w:pPr>
                    <w:rPr>
                      <w:sz w:val="20"/>
                      <w:szCs w:val="20"/>
                    </w:rPr>
                  </w:pPr>
                  <w:r>
                    <w:rPr>
                      <w:sz w:val="20"/>
                      <w:szCs w:val="20"/>
                    </w:rPr>
                    <w:t xml:space="preserve">Students will be required to use the same data that was collected and analyzed previously and conduct analysis given this new material. They will need to determine if there are any outliers, how these outliers affect the distribution curve, and what should be done with these outliers. This analysis will need to be done within context of production of shoe supply and how this will ultimately affect business. Again, this aspect of the project will be turned in for assessment and clarification of concepts. </w:t>
                  </w:r>
                  <w:r w:rsidR="007375CA">
                    <w:rPr>
                      <w:sz w:val="20"/>
                      <w:szCs w:val="20"/>
                    </w:rPr>
                    <w:t xml:space="preserve">The students will be assessed on the presentation of the normal curve properties. </w:t>
                  </w:r>
                  <w:bookmarkStart w:id="0" w:name="_GoBack"/>
                  <w:bookmarkEnd w:id="0"/>
                </w:p>
              </w:txbxContent>
            </v:textbox>
          </v:shape>
        </w:pict>
      </w:r>
      <w:r>
        <w:rPr>
          <w:noProof/>
          <w:sz w:val="20"/>
        </w:rPr>
        <w:pict>
          <v:shape id="_x0000_s1038" type="#_x0000_t202" style="position:absolute;margin-left:5.6pt;margin-top:5.7pt;width:198.15pt;height:116.95pt;z-index:251666432">
            <v:textbox>
              <w:txbxContent>
                <w:p w:rsidR="00217843" w:rsidRDefault="00217843">
                  <w:r>
                    <w:rPr>
                      <w:noProof/>
                    </w:rPr>
                    <w:drawing>
                      <wp:inline distT="0" distB="0" distL="0" distR="0" wp14:anchorId="6F3AD600" wp14:editId="3F30BA9B">
                        <wp:extent cx="2311603" cy="980237"/>
                        <wp:effectExtent l="0" t="0" r="0" b="0"/>
                        <wp:docPr id="5" name="irc_mi" descr="http://personalwm.com/wp-content/uploads/2010/05/446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ersonalwm.com/wp-content/uploads/2010/05/446p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985536"/>
                                </a:xfrm>
                                <a:prstGeom prst="rect">
                                  <a:avLst/>
                                </a:prstGeom>
                                <a:noFill/>
                                <a:ln>
                                  <a:noFill/>
                                </a:ln>
                              </pic:spPr>
                            </pic:pic>
                          </a:graphicData>
                        </a:graphic>
                      </wp:inline>
                    </w:drawing>
                  </w:r>
                </w:p>
              </w:txbxContent>
            </v:textbox>
          </v:shape>
        </w:pict>
      </w:r>
    </w:p>
    <w:p w:rsidR="00217843" w:rsidRPr="00217843" w:rsidRDefault="00217843" w:rsidP="00217843">
      <w:pPr>
        <w:rPr>
          <w:sz w:val="20"/>
        </w:rPr>
      </w:pPr>
    </w:p>
    <w:p w:rsidR="00217843" w:rsidRPr="00217843" w:rsidRDefault="00217843" w:rsidP="00217843">
      <w:pPr>
        <w:rPr>
          <w:sz w:val="20"/>
        </w:rPr>
      </w:pPr>
    </w:p>
    <w:p w:rsidR="00217843" w:rsidRPr="00217843" w:rsidRDefault="00217843" w:rsidP="00217843">
      <w:pPr>
        <w:rPr>
          <w:sz w:val="20"/>
        </w:rPr>
      </w:pPr>
    </w:p>
    <w:p w:rsidR="00217843" w:rsidRPr="00217843" w:rsidRDefault="00217843" w:rsidP="00217843">
      <w:pPr>
        <w:rPr>
          <w:sz w:val="20"/>
        </w:rPr>
      </w:pPr>
    </w:p>
    <w:p w:rsidR="00217843" w:rsidRPr="00217843" w:rsidRDefault="00217843" w:rsidP="00217843">
      <w:pPr>
        <w:rPr>
          <w:sz w:val="20"/>
        </w:rPr>
      </w:pPr>
    </w:p>
    <w:p w:rsidR="00217843" w:rsidRPr="00217843" w:rsidRDefault="00217843" w:rsidP="00217843">
      <w:pPr>
        <w:rPr>
          <w:sz w:val="20"/>
        </w:rPr>
      </w:pPr>
    </w:p>
    <w:p w:rsidR="00217843" w:rsidRPr="00217843" w:rsidRDefault="00217843" w:rsidP="00217843">
      <w:pPr>
        <w:rPr>
          <w:sz w:val="20"/>
        </w:rPr>
      </w:pPr>
    </w:p>
    <w:p w:rsidR="00217843" w:rsidRPr="00217843" w:rsidRDefault="00217843" w:rsidP="00217843">
      <w:pPr>
        <w:rPr>
          <w:sz w:val="20"/>
        </w:rPr>
      </w:pPr>
    </w:p>
    <w:p w:rsidR="00217843" w:rsidRPr="00217843" w:rsidRDefault="00217843" w:rsidP="00217843">
      <w:pPr>
        <w:rPr>
          <w:sz w:val="20"/>
        </w:rPr>
      </w:pPr>
    </w:p>
    <w:p w:rsidR="00217843" w:rsidRPr="00217843" w:rsidRDefault="00217843" w:rsidP="00217843">
      <w:pPr>
        <w:rPr>
          <w:sz w:val="20"/>
        </w:rPr>
      </w:pPr>
    </w:p>
    <w:p w:rsidR="00217843" w:rsidRPr="00217843" w:rsidRDefault="00217843" w:rsidP="00217843">
      <w:pPr>
        <w:rPr>
          <w:sz w:val="20"/>
        </w:rPr>
      </w:pPr>
    </w:p>
    <w:p w:rsidR="00217843" w:rsidRPr="00217843" w:rsidRDefault="00217843" w:rsidP="00217843">
      <w:pPr>
        <w:ind w:right="4320"/>
        <w:rPr>
          <w:sz w:val="20"/>
        </w:rPr>
      </w:pPr>
      <w:r>
        <w:rPr>
          <w:sz w:val="20"/>
        </w:rPr>
        <w:tab/>
        <w:t xml:space="preserve">In order to understand the skewed </w:t>
      </w:r>
      <w:r w:rsidR="00CD2EDF">
        <w:rPr>
          <w:sz w:val="20"/>
        </w:rPr>
        <w:t xml:space="preserve">graphs and how outliers affect them, students will need to understand what a mode is, and can be defined as the most frequent number represented in the data. </w:t>
      </w:r>
    </w:p>
    <w:p w:rsidR="00217843" w:rsidRDefault="00217843" w:rsidP="00217843">
      <w:pPr>
        <w:rPr>
          <w:sz w:val="20"/>
        </w:rPr>
      </w:pPr>
    </w:p>
    <w:p w:rsidR="00AF14A1" w:rsidRDefault="00AF14A1" w:rsidP="00AF14A1">
      <w:pPr>
        <w:ind w:right="4320"/>
        <w:rPr>
          <w:sz w:val="20"/>
        </w:rPr>
      </w:pPr>
      <w:r>
        <w:rPr>
          <w:sz w:val="20"/>
        </w:rPr>
        <w:lastRenderedPageBreak/>
        <w:t>S-ID.4</w:t>
      </w:r>
    </w:p>
    <w:p w:rsidR="00AF14A1" w:rsidRDefault="007375CA" w:rsidP="00AF14A1">
      <w:pPr>
        <w:ind w:right="4320"/>
        <w:rPr>
          <w:sz w:val="20"/>
        </w:rPr>
      </w:pPr>
      <w:r>
        <w:rPr>
          <w:noProof/>
          <w:sz w:val="20"/>
        </w:rPr>
        <w:pict>
          <v:shape id="_x0000_s1041" type="#_x0000_t202" style="position:absolute;margin-left:255pt;margin-top:.95pt;width:196.45pt;height:116.35pt;z-index:251669504">
            <v:textbox>
              <w:txbxContent>
                <w:p w:rsidR="0003590D" w:rsidRPr="0003590D" w:rsidRDefault="0003590D">
                  <w:pPr>
                    <w:rPr>
                      <w:i/>
                      <w:sz w:val="20"/>
                      <w:szCs w:val="20"/>
                    </w:rPr>
                  </w:pPr>
                  <w:r>
                    <w:rPr>
                      <w:sz w:val="20"/>
                      <w:szCs w:val="20"/>
                    </w:rPr>
                    <w:t xml:space="preserve">S-ID.4: </w:t>
                  </w:r>
                  <w:r>
                    <w:rPr>
                      <w:i/>
                      <w:sz w:val="20"/>
                      <w:szCs w:val="20"/>
                    </w:rPr>
                    <w:t>Use the mean and standard deviation of a data set to fit it to a normal distribution and estimate the population percentages. Recognize that there are data sets for which such</w:t>
                  </w:r>
                  <w:r w:rsidR="00C81975">
                    <w:rPr>
                      <w:i/>
                      <w:sz w:val="20"/>
                      <w:szCs w:val="20"/>
                    </w:rPr>
                    <w:t xml:space="preserve"> a procedure is not appropriate. Use Calculators, spreadsheets, and tables to estimate areas under the normal curve. </w:t>
                  </w:r>
                </w:p>
              </w:txbxContent>
            </v:textbox>
          </v:shape>
        </w:pict>
      </w:r>
      <w:r w:rsidR="00AF14A1">
        <w:rPr>
          <w:sz w:val="20"/>
        </w:rPr>
        <w:tab/>
        <w:t xml:space="preserve">Statistical inference is dependent upon the standardized curve. This standard requires students to be able to take a sample set of data and normalize it. Further, they will be required to understand the properties of a normal curve and what these properties mean. In order to do this, students will need to know how to calculate a z-score, what a z-score means, and how to determine the data point when given a z-score, mean, and standard deviation. Examples of how to do each are given below. </w:t>
      </w:r>
    </w:p>
    <w:p w:rsidR="00AF14A1" w:rsidRDefault="00AF14A1" w:rsidP="00AF14A1">
      <w:pPr>
        <w:ind w:right="4320"/>
        <w:rPr>
          <w:sz w:val="20"/>
        </w:rPr>
      </w:pPr>
    </w:p>
    <w:p w:rsidR="00AF14A1" w:rsidRDefault="007375CA" w:rsidP="00AF14A1">
      <w:pPr>
        <w:ind w:right="4320"/>
        <w:rPr>
          <w:sz w:val="20"/>
        </w:rPr>
      </w:pPr>
      <w:r>
        <w:rPr>
          <w:noProof/>
          <w:sz w:val="20"/>
        </w:rPr>
        <w:pict>
          <v:shape id="_x0000_s1042" type="#_x0000_t202" style="position:absolute;margin-left:255pt;margin-top:3.1pt;width:207.95pt;height:230.4pt;z-index:251670528">
            <v:textbox>
              <w:txbxContent>
                <w:p w:rsidR="00C81975" w:rsidRPr="00C81975" w:rsidRDefault="00C81975">
                  <w:pPr>
                    <w:rPr>
                      <w:sz w:val="20"/>
                      <w:szCs w:val="20"/>
                    </w:rPr>
                  </w:pPr>
                  <w:r>
                    <w:rPr>
                      <w:sz w:val="20"/>
                      <w:szCs w:val="20"/>
                    </w:rPr>
                    <w:t xml:space="preserve">Students will be required to use the data collected and produce a normalized curve for distribution. The data will be presented through a portfolio presentation that will be turned in and </w:t>
                  </w:r>
                  <w:proofErr w:type="spellStart"/>
                  <w:r>
                    <w:rPr>
                      <w:sz w:val="20"/>
                      <w:szCs w:val="20"/>
                    </w:rPr>
                    <w:t>summatively</w:t>
                  </w:r>
                  <w:proofErr w:type="spellEnd"/>
                  <w:r>
                    <w:rPr>
                      <w:sz w:val="20"/>
                      <w:szCs w:val="20"/>
                    </w:rPr>
                    <w:t xml:space="preserve"> assessed. The students should be able to estimate the amount of shoes that need to being produced in each size in order to maximize production and minimize waste.  </w:t>
                  </w:r>
                </w:p>
              </w:txbxContent>
            </v:textbox>
          </v:shape>
        </w:pict>
      </w:r>
      <w:r w:rsidR="00AF14A1">
        <w:rPr>
          <w:sz w:val="20"/>
        </w:rPr>
        <w:t xml:space="preserve">Z-score: </w:t>
      </w:r>
    </w:p>
    <w:p w:rsidR="00AF14A1" w:rsidRDefault="00AF14A1" w:rsidP="00AF14A1">
      <w:pPr>
        <w:ind w:right="4320"/>
        <w:rPr>
          <w:sz w:val="20"/>
        </w:rPr>
      </w:pPr>
    </w:p>
    <w:p w:rsidR="00AF14A1" w:rsidRPr="00AF14A1" w:rsidRDefault="00AF14A1" w:rsidP="00AF14A1">
      <w:pPr>
        <w:ind w:right="4320"/>
        <w:rPr>
          <w:rFonts w:eastAsiaTheme="minorEastAsia"/>
          <w:sz w:val="20"/>
        </w:rPr>
      </w:pPr>
      <m:oMathPara>
        <m:oMath>
          <m:r>
            <w:rPr>
              <w:rFonts w:ascii="Cambria Math" w:hAnsi="Cambria Math"/>
              <w:sz w:val="20"/>
            </w:rPr>
            <m:t>z=</m:t>
          </m:r>
          <m:f>
            <m:fPr>
              <m:ctrlPr>
                <w:rPr>
                  <w:rFonts w:ascii="Cambria Math" w:hAnsi="Cambria Math"/>
                  <w:i/>
                  <w:sz w:val="20"/>
                </w:rPr>
              </m:ctrlPr>
            </m:fPr>
            <m:num>
              <m:r>
                <w:rPr>
                  <w:rFonts w:ascii="Cambria Math" w:hAnsi="Cambria Math"/>
                  <w:sz w:val="20"/>
                </w:rPr>
                <m:t>x-</m:t>
              </m:r>
              <m:acc>
                <m:accPr>
                  <m:chr m:val="̅"/>
                  <m:ctrlPr>
                    <w:rPr>
                      <w:rFonts w:ascii="Cambria Math" w:hAnsi="Cambria Math"/>
                      <w:i/>
                      <w:sz w:val="20"/>
                    </w:rPr>
                  </m:ctrlPr>
                </m:accPr>
                <m:e>
                  <m:r>
                    <w:rPr>
                      <w:rFonts w:ascii="Cambria Math" w:hAnsi="Cambria Math"/>
                      <w:sz w:val="20"/>
                    </w:rPr>
                    <m:t>x</m:t>
                  </m:r>
                </m:e>
              </m:acc>
            </m:num>
            <m:den>
              <m:r>
                <w:rPr>
                  <w:rFonts w:ascii="Cambria Math" w:hAnsi="Cambria Math"/>
                  <w:sz w:val="20"/>
                </w:rPr>
                <m:t>σ</m:t>
              </m:r>
            </m:den>
          </m:f>
        </m:oMath>
      </m:oMathPara>
    </w:p>
    <w:p w:rsidR="00AF14A1" w:rsidRDefault="00AF14A1" w:rsidP="00AF14A1">
      <w:pPr>
        <w:ind w:right="4320"/>
        <w:rPr>
          <w:rFonts w:eastAsiaTheme="minorEastAsia"/>
          <w:sz w:val="20"/>
        </w:rPr>
      </w:pPr>
    </w:p>
    <w:p w:rsidR="00AF14A1" w:rsidRDefault="00AF14A1" w:rsidP="00AF14A1">
      <w:pPr>
        <w:ind w:right="4320"/>
        <w:rPr>
          <w:sz w:val="20"/>
        </w:rPr>
      </w:pPr>
      <w:r>
        <w:rPr>
          <w:sz w:val="20"/>
        </w:rPr>
        <w:t xml:space="preserve">The only new symbol should be the z which is self-explanatory. This equation will be used to determine either z or x when a mean and standard deviation are given. To determine x, the students will need to be given a chart to determine what the </w:t>
      </w:r>
      <w:proofErr w:type="gramStart"/>
      <w:r>
        <w:rPr>
          <w:sz w:val="20"/>
        </w:rPr>
        <w:t>z</w:t>
      </w:r>
      <w:proofErr w:type="gramEnd"/>
      <w:r>
        <w:rPr>
          <w:sz w:val="20"/>
        </w:rPr>
        <w:t xml:space="preserve"> score is and the distribution percentage. The chart looks like the following: </w:t>
      </w:r>
    </w:p>
    <w:p w:rsidR="00AF14A1" w:rsidRDefault="007375CA" w:rsidP="00AF14A1">
      <w:pPr>
        <w:ind w:right="4320"/>
        <w:rPr>
          <w:sz w:val="20"/>
        </w:rPr>
      </w:pPr>
      <w:r>
        <w:rPr>
          <w:noProof/>
          <w:sz w:val="20"/>
        </w:rPr>
        <w:pict>
          <v:shape id="_x0000_s1040" type="#_x0000_t202" style="position:absolute;margin-left:-6.5pt;margin-top:10.6pt;width:214.3pt;height:229.8pt;z-index:251668480">
            <v:textbox>
              <w:txbxContent>
                <w:p w:rsidR="00AF14A1" w:rsidRDefault="00AF14A1" w:rsidP="00745826">
                  <w:pPr>
                    <w:ind w:right="-334"/>
                  </w:pPr>
                  <w:r>
                    <w:rPr>
                      <w:noProof/>
                    </w:rPr>
                    <w:drawing>
                      <wp:inline distT="0" distB="0" distL="0" distR="0" wp14:anchorId="4186C0E1" wp14:editId="69A242F7">
                        <wp:extent cx="2529205" cy="2651345"/>
                        <wp:effectExtent l="0" t="0" r="0" b="0"/>
                        <wp:docPr id="6" name="irc_mi" descr="http://images.tutorvista.com/cms/images/67/full-Z-scor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tutorvista.com/cms/images/67/full-Z-score-tab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9205" cy="2651345"/>
                                </a:xfrm>
                                <a:prstGeom prst="rect">
                                  <a:avLst/>
                                </a:prstGeom>
                                <a:noFill/>
                                <a:ln>
                                  <a:noFill/>
                                </a:ln>
                              </pic:spPr>
                            </pic:pic>
                          </a:graphicData>
                        </a:graphic>
                      </wp:inline>
                    </w:drawing>
                  </w:r>
                </w:p>
              </w:txbxContent>
            </v:textbox>
          </v:shape>
        </w:pict>
      </w:r>
    </w:p>
    <w:p w:rsidR="00AF14A1" w:rsidRDefault="00AF14A1" w:rsidP="00AF14A1">
      <w:pPr>
        <w:ind w:right="4320"/>
        <w:rPr>
          <w:sz w:val="20"/>
        </w:rPr>
      </w:pPr>
    </w:p>
    <w:p w:rsidR="00CD2EDF" w:rsidRPr="00217843" w:rsidRDefault="00CD2EDF" w:rsidP="00CD2EDF">
      <w:pPr>
        <w:ind w:right="4320"/>
        <w:rPr>
          <w:sz w:val="20"/>
        </w:rPr>
      </w:pPr>
    </w:p>
    <w:p w:rsidR="00217843" w:rsidRPr="00217843" w:rsidRDefault="00217843" w:rsidP="00217843">
      <w:pPr>
        <w:rPr>
          <w:sz w:val="20"/>
        </w:rPr>
      </w:pPr>
    </w:p>
    <w:p w:rsidR="00745826" w:rsidRDefault="00745826" w:rsidP="00217843">
      <w:pPr>
        <w:rPr>
          <w:sz w:val="20"/>
        </w:rPr>
      </w:pPr>
    </w:p>
    <w:p w:rsidR="00745826" w:rsidRPr="00745826" w:rsidRDefault="00745826" w:rsidP="00745826">
      <w:pPr>
        <w:rPr>
          <w:sz w:val="20"/>
        </w:rPr>
      </w:pPr>
    </w:p>
    <w:p w:rsidR="00745826" w:rsidRPr="00745826" w:rsidRDefault="00745826" w:rsidP="00745826">
      <w:pPr>
        <w:rPr>
          <w:sz w:val="20"/>
        </w:rPr>
      </w:pPr>
    </w:p>
    <w:p w:rsidR="00745826" w:rsidRPr="00745826" w:rsidRDefault="00745826" w:rsidP="00745826">
      <w:pPr>
        <w:rPr>
          <w:sz w:val="20"/>
        </w:rPr>
      </w:pPr>
    </w:p>
    <w:p w:rsidR="00745826" w:rsidRPr="00745826" w:rsidRDefault="00745826" w:rsidP="00745826">
      <w:pPr>
        <w:rPr>
          <w:sz w:val="20"/>
        </w:rPr>
      </w:pPr>
    </w:p>
    <w:p w:rsidR="00745826" w:rsidRPr="00745826" w:rsidRDefault="00745826" w:rsidP="00745826">
      <w:pPr>
        <w:rPr>
          <w:sz w:val="20"/>
        </w:rPr>
      </w:pPr>
    </w:p>
    <w:p w:rsidR="00745826" w:rsidRPr="00745826" w:rsidRDefault="00745826" w:rsidP="00745826">
      <w:pPr>
        <w:rPr>
          <w:sz w:val="20"/>
        </w:rPr>
      </w:pPr>
    </w:p>
    <w:p w:rsidR="00745826" w:rsidRPr="00745826" w:rsidRDefault="00745826" w:rsidP="00745826">
      <w:pPr>
        <w:rPr>
          <w:sz w:val="20"/>
        </w:rPr>
      </w:pPr>
    </w:p>
    <w:p w:rsidR="00745826" w:rsidRPr="00745826" w:rsidRDefault="00745826" w:rsidP="00745826">
      <w:pPr>
        <w:rPr>
          <w:sz w:val="20"/>
        </w:rPr>
      </w:pPr>
    </w:p>
    <w:p w:rsidR="00745826" w:rsidRPr="00745826" w:rsidRDefault="00745826" w:rsidP="00745826">
      <w:pPr>
        <w:rPr>
          <w:sz w:val="20"/>
        </w:rPr>
      </w:pPr>
    </w:p>
    <w:p w:rsidR="00745826" w:rsidRPr="00745826" w:rsidRDefault="00745826" w:rsidP="00745826">
      <w:pPr>
        <w:rPr>
          <w:sz w:val="20"/>
        </w:rPr>
      </w:pPr>
    </w:p>
    <w:p w:rsidR="00745826" w:rsidRPr="00745826" w:rsidRDefault="00745826" w:rsidP="00745826">
      <w:pPr>
        <w:rPr>
          <w:sz w:val="20"/>
        </w:rPr>
      </w:pPr>
    </w:p>
    <w:p w:rsidR="00745826" w:rsidRPr="00745826" w:rsidRDefault="00745826" w:rsidP="00745826">
      <w:pPr>
        <w:rPr>
          <w:sz w:val="20"/>
        </w:rPr>
      </w:pPr>
    </w:p>
    <w:p w:rsidR="00745826" w:rsidRPr="00745826" w:rsidRDefault="00745826" w:rsidP="00745826">
      <w:pPr>
        <w:rPr>
          <w:sz w:val="20"/>
        </w:rPr>
      </w:pPr>
    </w:p>
    <w:p w:rsidR="00745826" w:rsidRPr="00745826" w:rsidRDefault="00745826" w:rsidP="00745826">
      <w:pPr>
        <w:rPr>
          <w:sz w:val="20"/>
        </w:rPr>
      </w:pPr>
    </w:p>
    <w:p w:rsidR="00745826" w:rsidRPr="00745826" w:rsidRDefault="00745826" w:rsidP="00745826">
      <w:pPr>
        <w:rPr>
          <w:sz w:val="20"/>
        </w:rPr>
      </w:pPr>
    </w:p>
    <w:p w:rsidR="00745826" w:rsidRPr="00745826" w:rsidRDefault="00745826" w:rsidP="00745826">
      <w:pPr>
        <w:rPr>
          <w:sz w:val="20"/>
        </w:rPr>
      </w:pPr>
    </w:p>
    <w:p w:rsidR="00745826" w:rsidRPr="00745826" w:rsidRDefault="00745826" w:rsidP="00745826">
      <w:pPr>
        <w:rPr>
          <w:sz w:val="20"/>
        </w:rPr>
      </w:pPr>
    </w:p>
    <w:p w:rsidR="00217843" w:rsidRDefault="00745826" w:rsidP="00745826">
      <w:pPr>
        <w:tabs>
          <w:tab w:val="left" w:pos="4320"/>
        </w:tabs>
        <w:ind w:right="4320"/>
        <w:rPr>
          <w:sz w:val="20"/>
        </w:rPr>
      </w:pPr>
      <w:r>
        <w:rPr>
          <w:sz w:val="20"/>
        </w:rPr>
        <w:t>The vertical columns are the whole z-score values, while the horizontal rows are the percentage of whole scores. The numbers that determine the score are the percentages in the chart.  For example, a person scores in the 85</w:t>
      </w:r>
      <w:r w:rsidRPr="00745826">
        <w:rPr>
          <w:sz w:val="20"/>
          <w:vertAlign w:val="superscript"/>
        </w:rPr>
        <w:t>th</w:t>
      </w:r>
      <w:r>
        <w:rPr>
          <w:sz w:val="20"/>
        </w:rPr>
        <w:t xml:space="preserve"> percentile on a test. The student should determine that the 85</w:t>
      </w:r>
      <w:r w:rsidRPr="00745826">
        <w:rPr>
          <w:sz w:val="20"/>
          <w:vertAlign w:val="superscript"/>
        </w:rPr>
        <w:t>th</w:t>
      </w:r>
      <w:r>
        <w:rPr>
          <w:sz w:val="20"/>
        </w:rPr>
        <w:t xml:space="preserve"> percentile will equate to 35% on this chart and correlate to a 1.03 z-score. </w:t>
      </w:r>
    </w:p>
    <w:p w:rsidR="0003590D" w:rsidRDefault="0003590D" w:rsidP="00745826">
      <w:pPr>
        <w:tabs>
          <w:tab w:val="left" w:pos="4320"/>
        </w:tabs>
        <w:ind w:right="4320"/>
        <w:rPr>
          <w:sz w:val="20"/>
        </w:rPr>
      </w:pPr>
      <w:r>
        <w:rPr>
          <w:sz w:val="20"/>
        </w:rPr>
        <w:lastRenderedPageBreak/>
        <w:t xml:space="preserve">Additional Assignments: </w:t>
      </w:r>
    </w:p>
    <w:p w:rsidR="0003590D" w:rsidRPr="00745826" w:rsidRDefault="0003590D" w:rsidP="00745826">
      <w:pPr>
        <w:tabs>
          <w:tab w:val="left" w:pos="4320"/>
        </w:tabs>
        <w:ind w:right="4320"/>
        <w:rPr>
          <w:sz w:val="20"/>
        </w:rPr>
      </w:pPr>
      <w:r>
        <w:rPr>
          <w:sz w:val="20"/>
        </w:rPr>
        <w:t xml:space="preserve">p. 667-669 (1-17). </w:t>
      </w:r>
    </w:p>
    <w:sectPr w:rsidR="0003590D" w:rsidRPr="00745826" w:rsidSect="009D26B0">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Setting w:name="compatibilityMode" w:uri="http://schemas.microsoft.com/office/word" w:val="12"/>
  </w:compat>
  <w:rsids>
    <w:rsidRoot w:val="009D26B0"/>
    <w:rsid w:val="0003590D"/>
    <w:rsid w:val="00217843"/>
    <w:rsid w:val="007375CA"/>
    <w:rsid w:val="00745826"/>
    <w:rsid w:val="007C77CB"/>
    <w:rsid w:val="008608CE"/>
    <w:rsid w:val="009D26B0"/>
    <w:rsid w:val="00AF14A1"/>
    <w:rsid w:val="00B749A7"/>
    <w:rsid w:val="00B94102"/>
    <w:rsid w:val="00C31340"/>
    <w:rsid w:val="00C81975"/>
    <w:rsid w:val="00CD2EDF"/>
    <w:rsid w:val="00F13BF1"/>
    <w:rsid w:val="00FB78F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C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1340"/>
    <w:rPr>
      <w:rFonts w:ascii="Tahoma" w:hAnsi="Tahoma" w:cs="Tahoma"/>
      <w:sz w:val="16"/>
      <w:szCs w:val="16"/>
    </w:rPr>
  </w:style>
  <w:style w:type="character" w:customStyle="1" w:styleId="BalloonTextChar">
    <w:name w:val="Balloon Text Char"/>
    <w:basedOn w:val="DefaultParagraphFont"/>
    <w:link w:val="BalloonText"/>
    <w:uiPriority w:val="99"/>
    <w:semiHidden/>
    <w:rsid w:val="00C31340"/>
    <w:rPr>
      <w:rFonts w:ascii="Tahoma" w:hAnsi="Tahoma" w:cs="Tahoma"/>
      <w:sz w:val="16"/>
      <w:szCs w:val="16"/>
    </w:rPr>
  </w:style>
  <w:style w:type="character" w:styleId="PlaceholderText">
    <w:name w:val="Placeholder Text"/>
    <w:basedOn w:val="DefaultParagraphFont"/>
    <w:uiPriority w:val="99"/>
    <w:semiHidden/>
    <w:rsid w:val="00B9410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0DB1E-809E-415C-8B75-0BF5E4B67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709</Words>
  <Characters>404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WU</Company>
  <LinksUpToDate>false</LinksUpToDate>
  <CharactersWithSpaces>4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Dichiara</dc:creator>
  <cp:keywords/>
  <cp:lastModifiedBy>Donald Dichiara</cp:lastModifiedBy>
  <cp:revision>5</cp:revision>
  <dcterms:created xsi:type="dcterms:W3CDTF">2014-03-06T23:20:00Z</dcterms:created>
  <dcterms:modified xsi:type="dcterms:W3CDTF">2014-03-14T20:40:00Z</dcterms:modified>
</cp:coreProperties>
</file>